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54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forms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dentification card issued by a public institution of higher education located in this state that contains the person's photograph;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dentification card issued by a state agency of this state that contains the person's photograp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